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0F9FD0EB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2309FA">
        <w:rPr>
          <w:rFonts w:ascii="Lato" w:hAnsi="Lato"/>
          <w:sz w:val="20"/>
        </w:rPr>
        <w:t>DLI-IX.7620.8.2026.JM</w:t>
      </w:r>
    </w:p>
    <w:p w14:paraId="7F91CEE6" w14:textId="04EFB68F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902334" w:rsidRPr="00902334">
        <w:rPr>
          <w:rFonts w:ascii="Lato" w:hAnsi="Lato"/>
          <w:sz w:val="20"/>
        </w:rPr>
        <w:t>24 kwietnia 2026 r.</w:t>
      </w:r>
    </w:p>
    <w:p w14:paraId="1932264F" w14:textId="77777777" w:rsidR="002309FA" w:rsidRPr="009276B2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33F45F5E" w14:textId="77777777" w:rsidR="002309FA" w:rsidRPr="009276B2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40FB7B9B" w14:textId="77777777" w:rsidR="002309FA" w:rsidRPr="009276B2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0AC1B6B7" w14:textId="77777777" w:rsidR="002309FA" w:rsidRPr="00CE5663" w:rsidRDefault="002309FA" w:rsidP="002309FA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448B2FF2" w14:textId="77777777" w:rsidR="002309FA" w:rsidRPr="00B06E81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2ABB29DC" w14:textId="1076AFD3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Na podstawie </w:t>
      </w:r>
      <w:r>
        <w:rPr>
          <w:rFonts w:ascii="Lato" w:hAnsi="Lato" w:cs="Times New Roman"/>
          <w:sz w:val="20"/>
          <w:szCs w:val="20"/>
        </w:rPr>
        <w:t xml:space="preserve">art. 53 ust. 1 ustawy z dnia 27 marca 2003 r. o planowaniu i zagospodarowaniu przestrzennym (Dz.U. z </w:t>
      </w:r>
      <w:r w:rsidR="00C67FC7" w:rsidRPr="00C67FC7">
        <w:rPr>
          <w:rFonts w:ascii="Lato" w:hAnsi="Lato" w:cs="Times New Roman"/>
          <w:sz w:val="20"/>
          <w:szCs w:val="20"/>
        </w:rPr>
        <w:t>2026 r., poz. 538</w:t>
      </w:r>
      <w:r>
        <w:rPr>
          <w:rFonts w:ascii="Lato" w:hAnsi="Lato" w:cs="Times New Roman"/>
          <w:sz w:val="20"/>
          <w:szCs w:val="20"/>
        </w:rPr>
        <w:t xml:space="preserve">) w zw. z art. 49 </w:t>
      </w:r>
      <w:r w:rsidRPr="00CE5663">
        <w:rPr>
          <w:rFonts w:ascii="Lato" w:hAnsi="Lato" w:cs="Times New Roman"/>
          <w:sz w:val="20"/>
          <w:szCs w:val="20"/>
        </w:rPr>
        <w:t>ustawy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z dnia 14 czerwca 1960 r. — Kodeks postępowania administracyjnego (Dz.U. z 2025 r., poz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1691)</w:t>
      </w:r>
      <w:r>
        <w:rPr>
          <w:rFonts w:ascii="Lato" w:hAnsi="Lato" w:cs="Times New Roman"/>
          <w:sz w:val="20"/>
          <w:szCs w:val="20"/>
        </w:rPr>
        <w:t>, zwanej dalej: „Kpa”,</w:t>
      </w:r>
    </w:p>
    <w:p w14:paraId="6941B9AE" w14:textId="77777777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CE5663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197D4378" w14:textId="6E527128" w:rsidR="002309FA" w:rsidRPr="00CE5663" w:rsidRDefault="00541D6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</w:t>
      </w:r>
      <w:r w:rsidR="002309FA" w:rsidRPr="00CE5663">
        <w:rPr>
          <w:rFonts w:ascii="Lato" w:hAnsi="Lato" w:cs="Times New Roman"/>
          <w:sz w:val="20"/>
          <w:szCs w:val="20"/>
        </w:rPr>
        <w:t>awiadamia</w:t>
      </w:r>
      <w:r>
        <w:rPr>
          <w:rFonts w:ascii="Lato" w:hAnsi="Lato" w:cs="Times New Roman"/>
          <w:sz w:val="20"/>
          <w:szCs w:val="20"/>
        </w:rPr>
        <w:t xml:space="preserve">, że postanowieniem z dnia </w:t>
      </w:r>
      <w:r w:rsidR="00C67FC7" w:rsidRPr="00C67FC7">
        <w:rPr>
          <w:rFonts w:ascii="Lato" w:hAnsi="Lato" w:cs="Times New Roman"/>
          <w:sz w:val="20"/>
          <w:szCs w:val="20"/>
        </w:rPr>
        <w:t>24 kwietnia 2026 r.,</w:t>
      </w:r>
      <w:r>
        <w:rPr>
          <w:rFonts w:ascii="Lato" w:hAnsi="Lato" w:cs="Times New Roman"/>
          <w:sz w:val="20"/>
          <w:szCs w:val="20"/>
        </w:rPr>
        <w:t xml:space="preserve"> znak: DLI-IX.7620.8.2026.JM, zawieszono postępowanie</w:t>
      </w:r>
      <w:r w:rsidR="002309FA" w:rsidRPr="00CE5663">
        <w:rPr>
          <w:rFonts w:ascii="Lato" w:hAnsi="Lato" w:cs="Times New Roman"/>
          <w:sz w:val="20"/>
          <w:szCs w:val="20"/>
        </w:rPr>
        <w:t xml:space="preserve"> w sprawie </w:t>
      </w:r>
      <w:r w:rsidR="002309FA">
        <w:rPr>
          <w:rFonts w:ascii="Lato" w:hAnsi="Lato" w:cs="Times New Roman"/>
          <w:sz w:val="20"/>
          <w:szCs w:val="20"/>
        </w:rPr>
        <w:t xml:space="preserve">uchylenia na podstawie art. 161 § 1 Kpa </w:t>
      </w:r>
      <w:r w:rsidR="002309FA" w:rsidRPr="002309FA">
        <w:rPr>
          <w:rFonts w:ascii="Lato" w:hAnsi="Lato" w:cs="Times New Roman"/>
          <w:sz w:val="20"/>
          <w:szCs w:val="20"/>
        </w:rPr>
        <w:t>decyzji Zarządu Dzielnicy Wola m.st. Warszawy nr 20/U/2017/</w:t>
      </w:r>
      <w:proofErr w:type="spellStart"/>
      <w:r w:rsidR="002309FA" w:rsidRPr="002309FA">
        <w:rPr>
          <w:rFonts w:ascii="Lato" w:hAnsi="Lato" w:cs="Times New Roman"/>
          <w:sz w:val="20"/>
          <w:szCs w:val="20"/>
        </w:rPr>
        <w:t>cp</w:t>
      </w:r>
      <w:proofErr w:type="spellEnd"/>
      <w:r w:rsidR="002309FA" w:rsidRPr="002309FA">
        <w:rPr>
          <w:rFonts w:ascii="Lato" w:hAnsi="Lato" w:cs="Times New Roman"/>
          <w:sz w:val="20"/>
          <w:szCs w:val="20"/>
        </w:rPr>
        <w:t xml:space="preserve"> z dnia</w:t>
      </w:r>
      <w:r w:rsidR="002309FA">
        <w:rPr>
          <w:rFonts w:ascii="Lato" w:hAnsi="Lato" w:cs="Times New Roman"/>
          <w:sz w:val="20"/>
          <w:szCs w:val="20"/>
        </w:rPr>
        <w:t xml:space="preserve"> </w:t>
      </w:r>
      <w:r w:rsidR="002309FA" w:rsidRPr="002309FA">
        <w:rPr>
          <w:rFonts w:ascii="Lato" w:hAnsi="Lato" w:cs="Times New Roman"/>
          <w:sz w:val="20"/>
          <w:szCs w:val="20"/>
        </w:rPr>
        <w:t>28 czerwca 2017 r., znak: UD-XVII-WAiB-U.6733.17.2017.DKO (6.DKO), o ustaleniu</w:t>
      </w:r>
      <w:r w:rsidR="002309FA">
        <w:rPr>
          <w:rFonts w:ascii="Lato" w:hAnsi="Lato" w:cs="Times New Roman"/>
          <w:sz w:val="20"/>
          <w:szCs w:val="20"/>
        </w:rPr>
        <w:t xml:space="preserve"> </w:t>
      </w:r>
      <w:r w:rsidR="002309FA" w:rsidRPr="002309FA">
        <w:rPr>
          <w:rFonts w:ascii="Lato" w:hAnsi="Lato" w:cs="Times New Roman"/>
          <w:sz w:val="20"/>
          <w:szCs w:val="20"/>
        </w:rPr>
        <w:t>lokalizacji inwestycji celu publicznego polegającej na budowie szkoły podstawowej</w:t>
      </w:r>
      <w:r w:rsidR="002309FA">
        <w:rPr>
          <w:rFonts w:ascii="Lato" w:hAnsi="Lato" w:cs="Times New Roman"/>
          <w:sz w:val="20"/>
          <w:szCs w:val="20"/>
        </w:rPr>
        <w:t xml:space="preserve"> </w:t>
      </w:r>
      <w:r w:rsidR="002309FA" w:rsidRPr="002309FA">
        <w:rPr>
          <w:rFonts w:ascii="Lato" w:hAnsi="Lato" w:cs="Times New Roman"/>
          <w:sz w:val="20"/>
          <w:szCs w:val="20"/>
        </w:rPr>
        <w:t>z oddziałami przedszkolnymi wraz zagospodarowaniem terenu na działkach ew. nr 7/1</w:t>
      </w:r>
      <w:r w:rsidR="002309FA">
        <w:rPr>
          <w:rFonts w:ascii="Lato" w:hAnsi="Lato" w:cs="Times New Roman"/>
          <w:sz w:val="20"/>
          <w:szCs w:val="20"/>
        </w:rPr>
        <w:t xml:space="preserve"> </w:t>
      </w:r>
      <w:r w:rsidR="002309FA" w:rsidRPr="002309FA">
        <w:rPr>
          <w:rFonts w:ascii="Lato" w:hAnsi="Lato" w:cs="Times New Roman"/>
          <w:sz w:val="20"/>
          <w:szCs w:val="20"/>
        </w:rPr>
        <w:t>i nr 8 w obrębie 6-05-04 przy ul. Jana Kazimierza, ul. Ordona i ul. Kasprzaka w dzielnicy</w:t>
      </w:r>
      <w:r w:rsidR="002309FA">
        <w:rPr>
          <w:rFonts w:ascii="Lato" w:hAnsi="Lato" w:cs="Times New Roman"/>
          <w:sz w:val="20"/>
          <w:szCs w:val="20"/>
        </w:rPr>
        <w:t xml:space="preserve"> </w:t>
      </w:r>
      <w:r w:rsidR="002309FA" w:rsidRPr="002309FA">
        <w:rPr>
          <w:rFonts w:ascii="Lato" w:hAnsi="Lato" w:cs="Times New Roman"/>
          <w:sz w:val="20"/>
          <w:szCs w:val="20"/>
        </w:rPr>
        <w:t>Wola m.st. Warszawy</w:t>
      </w:r>
      <w:r w:rsidR="002309FA">
        <w:rPr>
          <w:rFonts w:ascii="Lato" w:hAnsi="Lato" w:cs="Times New Roman"/>
          <w:sz w:val="20"/>
          <w:szCs w:val="20"/>
        </w:rPr>
        <w:t>.</w:t>
      </w:r>
    </w:p>
    <w:p w14:paraId="1CC5F10F" w14:textId="77777777" w:rsidR="00541D6A" w:rsidRPr="00CE5663" w:rsidRDefault="00541D6A" w:rsidP="00541D6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Strony, zgodnie z art. 73 Kpa, mogą </w:t>
      </w:r>
      <w:r w:rsidRPr="008263B7">
        <w:rPr>
          <w:rFonts w:ascii="Lato" w:hAnsi="Lato" w:cs="Times New Roman"/>
          <w:sz w:val="20"/>
          <w:szCs w:val="20"/>
        </w:rPr>
        <w:t xml:space="preserve">zapoznać się z treścią </w:t>
      </w:r>
      <w:r>
        <w:rPr>
          <w:rFonts w:ascii="Lato" w:hAnsi="Lato" w:cs="Times New Roman"/>
          <w:sz w:val="20"/>
          <w:szCs w:val="20"/>
        </w:rPr>
        <w:t>postanowienia</w:t>
      </w:r>
      <w:r w:rsidRPr="008263B7">
        <w:rPr>
          <w:rFonts w:ascii="Lato" w:hAnsi="Lato" w:cs="Times New Roman"/>
          <w:sz w:val="20"/>
          <w:szCs w:val="20"/>
        </w:rPr>
        <w:t xml:space="preserve"> oraz aktami </w:t>
      </w:r>
      <w:r w:rsidRPr="00CE5663">
        <w:rPr>
          <w:rFonts w:ascii="Lato" w:hAnsi="Lato" w:cs="Times New Roman"/>
          <w:sz w:val="20"/>
          <w:szCs w:val="20"/>
        </w:rPr>
        <w:t>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ełnomocnika w Ministerstwie Rozwoju i Technologii w Warszawie, ul. Chałubińskiego 4/6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 xml:space="preserve">we wtorki, czwartki i piątki w godzinach od 10:00 do 14:30, </w:t>
      </w:r>
      <w:r w:rsidRPr="00CE5663">
        <w:rPr>
          <w:rFonts w:ascii="Lato" w:hAnsi="Lato" w:cs="Times New Roman"/>
          <w:sz w:val="20"/>
          <w:szCs w:val="20"/>
          <w:u w:val="single"/>
        </w:rPr>
        <w:t>po wcześniejszym umówieniu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CE5663">
        <w:rPr>
          <w:rFonts w:ascii="Lato" w:hAnsi="Lato" w:cs="Times New Roman"/>
          <w:sz w:val="20"/>
          <w:szCs w:val="20"/>
          <w:u w:val="single"/>
        </w:rPr>
        <w:t>się telefonicznie pod numerem telefonu (022) 323 42 22</w:t>
      </w:r>
      <w:r w:rsidRPr="00CE5663">
        <w:rPr>
          <w:rFonts w:ascii="Lato" w:hAnsi="Lato" w:cs="Times New Roman"/>
          <w:sz w:val="20"/>
          <w:szCs w:val="20"/>
        </w:rPr>
        <w:t>.</w:t>
      </w:r>
    </w:p>
    <w:p w14:paraId="02975D52" w14:textId="77777777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Korespondencję należy kierować na adres Ministerstwa Rozwoju i Technologi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obsługującego Ministra Finansów i Gospodarki.</w:t>
      </w:r>
    </w:p>
    <w:p w14:paraId="4D6480C6" w14:textId="4F7C1E8B" w:rsidR="00772B49" w:rsidRPr="00113528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CE5663">
        <w:rPr>
          <w:rFonts w:ascii="Lato" w:hAnsi="Lato" w:cs="Times New Roman"/>
          <w:sz w:val="20"/>
          <w:szCs w:val="20"/>
        </w:rPr>
        <w:t xml:space="preserve"> </w:t>
      </w:r>
      <w:r w:rsidR="00C67FC7" w:rsidRPr="00C67FC7">
        <w:rPr>
          <w:rFonts w:ascii="Lato" w:hAnsi="Lato" w:cs="Times New Roman"/>
          <w:sz w:val="20"/>
          <w:szCs w:val="20"/>
        </w:rPr>
        <w:t>30 kwietnia 2026 r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41AEB220" w14:textId="5468D215" w:rsidR="00772B49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245593BC" w14:textId="14AF5B8F" w:rsidR="000913C6" w:rsidRPr="000913C6" w:rsidRDefault="00C67FC7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C67FC7">
        <w:rPr>
          <w:rFonts w:ascii="Lato" w:hAnsi="Lato"/>
          <w:sz w:val="20"/>
        </w:rPr>
        <w:t>Edyta Lubaszewska</w:t>
      </w:r>
    </w:p>
    <w:p w14:paraId="02116892" w14:textId="2C29E67F" w:rsidR="000913C6" w:rsidRPr="000913C6" w:rsidRDefault="00C67FC7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C67FC7">
        <w:rPr>
          <w:rFonts w:ascii="Lato" w:hAnsi="Lato"/>
          <w:sz w:val="20"/>
        </w:rPr>
        <w:t>dyrektor</w:t>
      </w:r>
    </w:p>
    <w:p w14:paraId="70E55146" w14:textId="7D8790CA" w:rsidR="000913C6" w:rsidRPr="000913C6" w:rsidRDefault="00C67FC7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C67FC7">
        <w:rPr>
          <w:rFonts w:ascii="Lato" w:hAnsi="Lato"/>
          <w:sz w:val="20"/>
        </w:rPr>
        <w:t>Departament Lokalizacji Inwestycji</w:t>
      </w:r>
    </w:p>
    <w:p w14:paraId="286BD907" w14:textId="74D86CF7" w:rsidR="000913C6" w:rsidRPr="000913C6" w:rsidRDefault="00C67FC7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C67FC7">
        <w:rPr>
          <w:rFonts w:ascii="Lato" w:hAnsi="Lato"/>
          <w:sz w:val="20"/>
        </w:rPr>
        <w:t>/ kwalifikowany podpis elektroniczny /</w:t>
      </w:r>
    </w:p>
    <w:p w14:paraId="6E9E02E5" w14:textId="75A77A2B" w:rsidR="00772B49" w:rsidRPr="00541D6A" w:rsidRDefault="00000000" w:rsidP="00541D6A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39129309" w14:textId="2B4481C3" w:rsidR="00772B49" w:rsidRPr="00D50422" w:rsidRDefault="00000000" w:rsidP="002309FA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68EEBA9E" w14:textId="5AAF7DF4" w:rsidR="00772B49" w:rsidRPr="002309FA" w:rsidRDefault="002309FA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772B49" w:rsidRPr="002309FA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39B3" w14:textId="77777777" w:rsidR="003733A5" w:rsidRDefault="003733A5">
      <w:pPr>
        <w:spacing w:after="0" w:line="240" w:lineRule="auto"/>
      </w:pPr>
      <w:r>
        <w:separator/>
      </w:r>
    </w:p>
  </w:endnote>
  <w:endnote w:type="continuationSeparator" w:id="0">
    <w:p w14:paraId="1886DF39" w14:textId="77777777" w:rsidR="003733A5" w:rsidRDefault="0037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A47BC02-BFF6-421B-A8AE-F9DBA5AA5B71}"/>
    <w:embedBold r:id="rId2" w:fontKey="{60598958-DC68-46EF-A989-AF20DB87D2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12FDC28-AAE7-4C97-A9E4-7A844E0AA850}"/>
    <w:embedBold r:id="rId4" w:fontKey="{C326B682-756A-4866-82CF-251CFCDDDF2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F1ECB10-7FA3-40A1-8F4C-7438ECE6C1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E53D" w14:textId="77777777" w:rsidR="003733A5" w:rsidRDefault="003733A5">
      <w:pPr>
        <w:spacing w:after="0" w:line="240" w:lineRule="auto"/>
      </w:pPr>
      <w:r>
        <w:separator/>
      </w:r>
    </w:p>
  </w:footnote>
  <w:footnote w:type="continuationSeparator" w:id="0">
    <w:p w14:paraId="6C25856E" w14:textId="77777777" w:rsidR="003733A5" w:rsidRDefault="0037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259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0913C6"/>
    <w:rsid w:val="0017011D"/>
    <w:rsid w:val="00184C4C"/>
    <w:rsid w:val="002309FA"/>
    <w:rsid w:val="003572A6"/>
    <w:rsid w:val="0036340F"/>
    <w:rsid w:val="003733A5"/>
    <w:rsid w:val="003D0EE2"/>
    <w:rsid w:val="004868C6"/>
    <w:rsid w:val="00541D6A"/>
    <w:rsid w:val="006767F7"/>
    <w:rsid w:val="00772B49"/>
    <w:rsid w:val="007F27A6"/>
    <w:rsid w:val="008F1199"/>
    <w:rsid w:val="00902334"/>
    <w:rsid w:val="00927A1E"/>
    <w:rsid w:val="00987498"/>
    <w:rsid w:val="00C67FC7"/>
    <w:rsid w:val="00C90FA2"/>
    <w:rsid w:val="00D023C1"/>
    <w:rsid w:val="00D8755A"/>
    <w:rsid w:val="00D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4-30T06:45:00Z</dcterms:created>
  <dcterms:modified xsi:type="dcterms:W3CDTF">2026-04-30T06:45:00Z</dcterms:modified>
</cp:coreProperties>
</file>